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A" w:rsidRPr="0014164D" w:rsidRDefault="00A04464" w:rsidP="00A04464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O‘zbekiston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Respublikas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ishlari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agentligining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54939">
        <w:rPr>
          <w:rFonts w:ascii="Times New Roman" w:hAnsi="Times New Roman" w:cs="Times New Roman"/>
          <w:b/>
          <w:bCs/>
          <w:lang w:val="en-US"/>
        </w:rPr>
        <w:t>Andijon</w:t>
      </w:r>
      <w:proofErr w:type="spellEnd"/>
      <w:r w:rsidR="00D5493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54939">
        <w:rPr>
          <w:rFonts w:ascii="Times New Roman" w:hAnsi="Times New Roman" w:cs="Times New Roman"/>
          <w:b/>
          <w:bCs/>
          <w:lang w:val="en-US"/>
        </w:rPr>
        <w:t>viloyat</w:t>
      </w:r>
      <w:proofErr w:type="spellEnd"/>
      <w:r w:rsidRPr="00A0446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4464">
        <w:rPr>
          <w:rFonts w:ascii="Times New Roman" w:hAnsi="Times New Roman" w:cs="Times New Roman"/>
          <w:b/>
          <w:bCs/>
          <w:lang w:val="en-US"/>
        </w:rPr>
        <w:t>boshqarma</w:t>
      </w:r>
      <w:r w:rsidR="00D54939">
        <w:rPr>
          <w:rFonts w:ascii="Times New Roman" w:hAnsi="Times New Roman" w:cs="Times New Roman"/>
          <w:b/>
          <w:bCs/>
          <w:lang w:val="en-US"/>
        </w:rPr>
        <w:t>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u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bo‘limlari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hududlardag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osh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il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shla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o‘yich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shki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ilg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htablar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va</w:t>
      </w:r>
      <w:proofErr w:type="spellEnd"/>
      <w:r w:rsidR="00E0749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7491">
        <w:rPr>
          <w:rFonts w:ascii="Times New Roman" w:hAnsi="Times New Roman" w:cs="Times New Roman"/>
          <w:b/>
          <w:bCs/>
          <w:lang w:val="en-US"/>
        </w:rPr>
        <w:t>sektorla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D91161" w:rsidRPr="0014164D">
        <w:rPr>
          <w:rFonts w:ascii="Times New Roman" w:hAnsi="Times New Roman" w:cs="Times New Roman"/>
          <w:b/>
          <w:bCs/>
          <w:lang w:val="en-US"/>
        </w:rPr>
        <w:t>to‘g‘risida</w:t>
      </w:r>
      <w:proofErr w:type="spellEnd"/>
    </w:p>
    <w:p w:rsidR="00D91161" w:rsidRDefault="00D91161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14164D">
        <w:rPr>
          <w:rFonts w:ascii="Times New Roman" w:hAnsi="Times New Roman" w:cs="Times New Roman"/>
          <w:b/>
          <w:bCs/>
          <w:lang w:val="en-US"/>
        </w:rPr>
        <w:t>MA’LUMOT</w:t>
      </w:r>
    </w:p>
    <w:p w:rsidR="00A475F5" w:rsidRDefault="00A475F5" w:rsidP="00D9116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62"/>
        <w:gridCol w:w="2552"/>
        <w:gridCol w:w="4082"/>
        <w:gridCol w:w="4252"/>
        <w:gridCol w:w="4536"/>
      </w:tblGrid>
      <w:tr w:rsidR="009C26DD" w:rsidRPr="00920BDF" w:rsidTr="00D87892">
        <w:trPr>
          <w:trHeight w:val="855"/>
        </w:trPr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№</w:t>
            </w:r>
          </w:p>
        </w:tc>
        <w:tc>
          <w:tcPr>
            <w:tcW w:w="6634" w:type="dxa"/>
            <w:gridSpan w:val="2"/>
            <w:shd w:val="clear" w:color="auto" w:fill="D9E2F3" w:themeFill="accent1" w:themeFillTint="33"/>
            <w:vAlign w:val="center"/>
          </w:tcPr>
          <w:p w:rsidR="009C26DD" w:rsidRPr="00A475F5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O‘zbekiston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Respublikasi</w:t>
            </w:r>
            <w:proofErr w:type="spellEnd"/>
          </w:p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Yoshlar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ishlari</w:t>
            </w:r>
            <w:proofErr w:type="spellEnd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A475F5">
              <w:rPr>
                <w:rFonts w:ascii="Times New Roman" w:hAnsi="Times New Roman" w:cs="Times New Roman"/>
                <w:b/>
                <w:bCs/>
                <w:lang w:val="en-US"/>
              </w:rPr>
              <w:t>agentlig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hududi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l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manz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aqamlari</w:t>
            </w:r>
            <w:proofErr w:type="spellEnd"/>
          </w:p>
        </w:tc>
        <w:tc>
          <w:tcPr>
            <w:tcW w:w="4252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htab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r w:rsidR="0072339F">
              <w:rPr>
                <w:rFonts w:ascii="Times New Roman" w:hAnsi="Times New Roman" w:cs="Times New Roman"/>
                <w:b/>
                <w:bCs/>
                <w:lang w:val="en-US"/>
              </w:rPr>
              <w:t>l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’sul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xodim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</w:tr>
      <w:tr w:rsidR="009C26DD" w:rsidRPr="00920BDF" w:rsidTr="00D87892">
        <w:trPr>
          <w:trHeight w:val="665"/>
        </w:trPr>
        <w:tc>
          <w:tcPr>
            <w:tcW w:w="562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boshqarmasi</w:t>
            </w:r>
            <w:proofErr w:type="spellEnd"/>
          </w:p>
        </w:tc>
        <w:tc>
          <w:tcPr>
            <w:tcW w:w="4082" w:type="dxa"/>
            <w:shd w:val="clear" w:color="auto" w:fill="D9E2F3" w:themeFill="accent1" w:themeFillTint="33"/>
            <w:vAlign w:val="center"/>
          </w:tcPr>
          <w:p w:rsidR="009C26DD" w:rsidRDefault="009C26DD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u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shahar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bo‘lim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>raxbari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(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mazil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F.I.Sh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tel</w:t>
            </w:r>
            <w:proofErr w:type="spellEnd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raqami</w:t>
            </w:r>
            <w:proofErr w:type="spellEnd"/>
            <w:r w:rsidR="00E2406F" w:rsidRPr="00E2406F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)</w:t>
            </w:r>
          </w:p>
        </w:tc>
        <w:tc>
          <w:tcPr>
            <w:tcW w:w="4252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36" w:type="dxa"/>
            <w:vMerge/>
            <w:shd w:val="clear" w:color="auto" w:fill="D9E2F3" w:themeFill="accent1" w:themeFillTint="33"/>
            <w:vAlign w:val="center"/>
          </w:tcPr>
          <w:p w:rsidR="009C26DD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0AB5" w:rsidRPr="00820AB5" w:rsidTr="00D54939">
        <w:trPr>
          <w:trHeight w:val="281"/>
        </w:trPr>
        <w:tc>
          <w:tcPr>
            <w:tcW w:w="15984" w:type="dxa"/>
            <w:gridSpan w:val="5"/>
            <w:vAlign w:val="center"/>
          </w:tcPr>
          <w:p w:rsidR="00820AB5" w:rsidRPr="00027772" w:rsidRDefault="00D54939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="00820AB5"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0AB5"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har</w:t>
            </w:r>
            <w:proofErr w:type="spellEnd"/>
          </w:p>
        </w:tc>
      </w:tr>
      <w:tr w:rsidR="00E2519B" w:rsidRPr="00D54939" w:rsidTr="00D87892">
        <w:tc>
          <w:tcPr>
            <w:tcW w:w="562" w:type="dxa"/>
            <w:vMerge w:val="restart"/>
            <w:vAlign w:val="center"/>
          </w:tcPr>
          <w:p w:rsidR="00E2519B" w:rsidRPr="00A475F5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197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tambek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ronbek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vronbek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9-786-07-86</w:t>
            </w:r>
            <w:r w:rsidR="00497C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lmirzaye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sniddi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fiqovich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0382-27-27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Navoi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x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5a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g’unboye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murodbek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xamiddi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4106-00-95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Navoi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x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5a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izaye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shod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hrabjonovich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4-386-08-88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chik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x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rkamol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</w:tc>
      </w:tr>
      <w:tr w:rsidR="00E2519B" w:rsidRPr="00920BDF" w:rsidTr="00D87892">
        <w:tc>
          <w:tcPr>
            <w:tcW w:w="562" w:type="dxa"/>
            <w:vMerge/>
            <w:vAlign w:val="center"/>
          </w:tcPr>
          <w:p w:rsidR="00E2519B" w:rsidRPr="00A475F5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E44BF" w:rsidRPr="00197961" w:rsidRDefault="00FE44BF" w:rsidP="00FE44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irjon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xammadayup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diqjo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9-532-85-88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ngash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Hoj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8-uy</w:t>
            </w:r>
          </w:p>
        </w:tc>
      </w:tr>
      <w:tr w:rsidR="00E2519B" w:rsidRPr="00D54939" w:rsidTr="00FE44BF">
        <w:trPr>
          <w:trHeight w:val="1167"/>
        </w:trPr>
        <w:tc>
          <w:tcPr>
            <w:tcW w:w="562" w:type="dxa"/>
            <w:vMerge/>
            <w:vAlign w:val="center"/>
          </w:tcPr>
          <w:p w:rsidR="00E2519B" w:rsidRPr="00A475F5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E44BF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xim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sanbo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oldinovich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1-606-77-22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.Otabek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</w:tc>
      </w:tr>
      <w:tr w:rsidR="00E2519B" w:rsidRPr="00820AB5" w:rsidTr="00D87892">
        <w:tc>
          <w:tcPr>
            <w:tcW w:w="562" w:type="dxa"/>
            <w:vMerge/>
            <w:vAlign w:val="center"/>
          </w:tcPr>
          <w:p w:rsidR="00E2519B" w:rsidRPr="00A475F5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FE44BF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197961" w:rsidRDefault="00E2519B" w:rsidP="00FE44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bar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dirbek</w:t>
            </w:r>
            <w:proofErr w:type="spellEnd"/>
            <w:r w:rsid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tamjo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1-492-02-27</w:t>
            </w:r>
          </w:p>
          <w:p w:rsidR="00E2519B" w:rsidRPr="00197961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irshoh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</w:p>
        </w:tc>
      </w:tr>
      <w:tr w:rsidR="00F37197" w:rsidRPr="00820AB5" w:rsidTr="004608C1">
        <w:tc>
          <w:tcPr>
            <w:tcW w:w="15984" w:type="dxa"/>
            <w:gridSpan w:val="5"/>
            <w:vAlign w:val="center"/>
          </w:tcPr>
          <w:p w:rsidR="00F37197" w:rsidRPr="00027772" w:rsidRDefault="00F37197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onobod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har</w:t>
            </w:r>
            <w:proofErr w:type="spellEnd"/>
          </w:p>
        </w:tc>
      </w:tr>
      <w:tr w:rsidR="00E2519B" w:rsidRPr="00F37197" w:rsidTr="00FE44BF">
        <w:trPr>
          <w:trHeight w:val="1204"/>
        </w:trPr>
        <w:tc>
          <w:tcPr>
            <w:tcW w:w="562" w:type="dxa"/>
            <w:vMerge w:val="restart"/>
            <w:vAlign w:val="center"/>
          </w:tcPr>
          <w:p w:rsidR="00E2519B" w:rsidRPr="00A475F5" w:rsidRDefault="00E2519B" w:rsidP="00BF494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’rg’ontep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ltonobod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haharchasi jannat buloq MFY olim-ota ko'chasi 1-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 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asan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hammadkarim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imsanbo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g’l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 464-11-22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Xonobod shahar Umarshayx Mirzo </w:t>
            </w:r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ko'chasi-2. </w:t>
            </w:r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Tursinboev Raxmatillo Rustamjon o'g'li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4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105-02-96</w:t>
            </w:r>
          </w:p>
        </w:tc>
        <w:tc>
          <w:tcPr>
            <w:tcW w:w="4536" w:type="dxa"/>
            <w:vAlign w:val="center"/>
          </w:tcPr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Ergashev Alisher Mahammad o'g'li Mehmonobod MFY Koinot ko'chasi 100-uy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721-11-59</w:t>
            </w:r>
          </w:p>
        </w:tc>
      </w:tr>
      <w:tr w:rsidR="00E2519B" w:rsidRPr="00F37197" w:rsidTr="00D87892">
        <w:tc>
          <w:tcPr>
            <w:tcW w:w="562" w:type="dxa"/>
            <w:vMerge/>
            <w:vAlign w:val="center"/>
          </w:tcPr>
          <w:p w:rsidR="00E2519B" w:rsidRPr="00A475F5" w:rsidRDefault="00E2519B" w:rsidP="00BF494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Teshaboev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Shoqosim Yakubovich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angi xayot MFY I.Karimov ko'chasi 1-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-613-71-88</w:t>
            </w:r>
          </w:p>
        </w:tc>
      </w:tr>
      <w:tr w:rsidR="00E2519B" w:rsidRPr="00F37197" w:rsidTr="00D87892">
        <w:tc>
          <w:tcPr>
            <w:tcW w:w="562" w:type="dxa"/>
            <w:vMerge/>
            <w:vAlign w:val="center"/>
          </w:tcPr>
          <w:p w:rsidR="00E2519B" w:rsidRPr="00A475F5" w:rsidRDefault="00E2519B" w:rsidP="00BF494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</w:p>
          <w:p w:rsidR="00E2519B" w:rsidRPr="00B47214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Sobirov Azizbek Sodiqjanovich Istiqlol MFY Xontog' ko'chasi 1-uy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602-42-22</w:t>
            </w:r>
          </w:p>
        </w:tc>
      </w:tr>
      <w:tr w:rsidR="00E2519B" w:rsidRPr="00F37197" w:rsidTr="00D87892">
        <w:tc>
          <w:tcPr>
            <w:tcW w:w="562" w:type="dxa"/>
            <w:vMerge/>
            <w:vAlign w:val="center"/>
          </w:tcPr>
          <w:p w:rsidR="00E2519B" w:rsidRPr="00A475F5" w:rsidRDefault="00E2519B" w:rsidP="00BF4941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4.Soliq sektori </w:t>
            </w:r>
          </w:p>
          <w:p w:rsidR="00E2519B" w:rsidRPr="00197961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Djo'raboev Begzod Gapirjanovich </w:t>
            </w:r>
          </w:p>
          <w:p w:rsidR="00E2519B" w:rsidRDefault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nxor MFY I.K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mov ko'chasi</w:t>
            </w:r>
          </w:p>
          <w:p w:rsidR="00E2519B" w:rsidRPr="005E4636" w:rsidRDefault="00E25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914-61-76 </w:t>
            </w:r>
          </w:p>
        </w:tc>
      </w:tr>
      <w:tr w:rsidR="00F37197" w:rsidRPr="00F37197" w:rsidTr="001158BB">
        <w:tc>
          <w:tcPr>
            <w:tcW w:w="15984" w:type="dxa"/>
            <w:gridSpan w:val="5"/>
            <w:vAlign w:val="center"/>
          </w:tcPr>
          <w:p w:rsidR="00F37197" w:rsidRPr="00027772" w:rsidRDefault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aka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</w:t>
            </w:r>
            <w:r w:rsid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E2519B" w:rsidRPr="00F37197" w:rsidTr="00D87892">
        <w:tc>
          <w:tcPr>
            <w:tcW w:w="562" w:type="dxa"/>
            <w:vMerge w:val="restart"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bakir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nillo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43-09-06</w:t>
            </w:r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k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id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ch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57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,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ilbo’yi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mligi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sida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’ul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obakirov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manillo</w:t>
            </w:r>
            <w:proofErr w:type="spellEnd"/>
          </w:p>
          <w:p w:rsidR="00E2519B" w:rsidRPr="00197961" w:rsidRDefault="00E2519B" w:rsidP="00F371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443-09-06</w:t>
            </w:r>
          </w:p>
        </w:tc>
        <w:tc>
          <w:tcPr>
            <w:tcW w:w="4536" w:type="dxa"/>
            <w:vAlign w:val="center"/>
          </w:tcPr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okim</w:t>
            </w:r>
            <w:proofErr w:type="gram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s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a,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ilbo’yi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rasulov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ubakir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diq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-432-70-02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ak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d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2519B" w:rsidRPr="00920BDF" w:rsidTr="00D87892"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F3719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.Prokuror sektori.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saka tuman Qipchoq MFY Xakimov Begzodbek 97-984-15-10.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-</w:t>
            </w:r>
            <w:proofErr w:type="gram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nli 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</w:t>
            </w:r>
            <w:proofErr w:type="gram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hunar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osida</w:t>
            </w:r>
            <w:proofErr w:type="spellEnd"/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E2519B" w:rsidRPr="00920BDF" w:rsidTr="00D87892"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F3719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.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saka tuman Avtomabilsozlik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kasb-hunar kolleji Qayrag’och qishlog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i,Qorasuv 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o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asi</w:t>
            </w: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,1-uy </w:t>
            </w:r>
            <w:r w:rsidRPr="0019796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zarov Sardorbek Bahtiyorovich 93-782-20-03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ka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omobilsozlik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HK </w:t>
            </w:r>
            <w:proofErr w:type="spellStart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osida</w:t>
            </w:r>
            <w:proofErr w:type="spellEnd"/>
            <w:r w:rsidRPr="00197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519B" w:rsidRPr="00920BDF" w:rsidTr="00D87892"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F3719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197961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B47214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4.Soliq sektori. </w:t>
            </w:r>
          </w:p>
          <w:p w:rsidR="00E2519B" w:rsidRPr="00197961" w:rsidRDefault="00E2519B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197961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rg’in MFY Arg’in ko’cha 14 uy Ablazov Qobuljon 91-614-00-35.</w:t>
            </w:r>
          </w:p>
        </w:tc>
      </w:tr>
      <w:tr w:rsidR="005E4636" w:rsidRPr="00F37197" w:rsidTr="009F730B">
        <w:tc>
          <w:tcPr>
            <w:tcW w:w="15984" w:type="dxa"/>
            <w:gridSpan w:val="5"/>
            <w:vAlign w:val="center"/>
          </w:tcPr>
          <w:p w:rsidR="005E4636" w:rsidRPr="00027772" w:rsidRDefault="005E4636" w:rsidP="00197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liqchi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</w:t>
            </w:r>
            <w:r w:rsid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E2519B" w:rsidRPr="00920BDF" w:rsidTr="005E4636">
        <w:trPr>
          <w:trHeight w:val="988"/>
        </w:trPr>
        <w:tc>
          <w:tcPr>
            <w:tcW w:w="562" w:type="dxa"/>
            <w:vMerge w:val="restart"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iqch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‘lim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hbar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qqo‘rg‘on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atqulov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vkat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madumarovich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3 244 14 47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iqch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z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muhamatov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hongir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bek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3 621 2121</w:t>
            </w:r>
          </w:p>
        </w:tc>
        <w:tc>
          <w:tcPr>
            <w:tcW w:w="4536" w:type="dxa"/>
            <w:vAlign w:val="center"/>
          </w:tcPr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rmoq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ttiqashqa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ymurodov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nyodbek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99095053</w:t>
            </w:r>
          </w:p>
        </w:tc>
      </w:tr>
      <w:tr w:rsidR="00E2519B" w:rsidRPr="00920BDF" w:rsidTr="005E4636">
        <w:trPr>
          <w:trHeight w:val="1425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B47214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.Prokuror sektori</w:t>
            </w:r>
          </w:p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robod MFY Talabalar ko‘chasi 3-uy Ahmadjonov Shoxruxmirzo Jahongir o‘g‘li 930654949</w:t>
            </w:r>
          </w:p>
        </w:tc>
      </w:tr>
      <w:tr w:rsidR="00E2519B" w:rsidRPr="00920BDF" w:rsidTr="00D87892"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B47214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</w:t>
            </w:r>
          </w:p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Ko‘l MFY, Uchbuloq ko‘chasi 4-uy, Xudoyberdiyev Akmaljon Rashidovich 996014579</w:t>
            </w:r>
          </w:p>
        </w:tc>
      </w:tr>
      <w:tr w:rsidR="00E2519B" w:rsidRPr="00920BDF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5E4636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2519B" w:rsidRPr="005E4636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tihor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ydin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imjonov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’zamjon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‘monjonovich</w:t>
            </w:r>
            <w:proofErr w:type="spellEnd"/>
            <w:r w:rsidRPr="005E46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901722221</w:t>
            </w:r>
          </w:p>
        </w:tc>
      </w:tr>
      <w:tr w:rsidR="005E4636" w:rsidRPr="00F37197" w:rsidTr="00CA754E">
        <w:trPr>
          <w:trHeight w:val="70"/>
        </w:trPr>
        <w:tc>
          <w:tcPr>
            <w:tcW w:w="15984" w:type="dxa"/>
            <w:gridSpan w:val="5"/>
            <w:vAlign w:val="center"/>
          </w:tcPr>
          <w:p w:rsidR="005E4636" w:rsidRPr="00027772" w:rsidRDefault="00D20C17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loqboshi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2519B" w:rsidRPr="00F37197" w:rsidTr="005E4636">
        <w:trPr>
          <w:trHeight w:val="70"/>
        </w:trPr>
        <w:tc>
          <w:tcPr>
            <w:tcW w:w="562" w:type="dxa"/>
            <w:vMerge w:val="restart"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izomo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surbe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odi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oqbosh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mguz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una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090 13 21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oqbosh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mguz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yu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laja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axamo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hlavon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mjon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 089 95 00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 773 22 09 (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tab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oqbosh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mguz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yu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laja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qulo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dirbek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hmadjonovich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 622 33 33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 773 22 09</w:t>
            </w:r>
          </w:p>
        </w:tc>
      </w:tr>
      <w:tr w:rsidR="00E2519B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loqbosh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hguz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abal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xano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di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bibullayevich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 758 33 23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 773 24 65</w:t>
            </w:r>
          </w:p>
        </w:tc>
      </w:tr>
      <w:tr w:rsidR="00E2519B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 Buloqboshi tumani Zarg’aldoq MFY Mehnatobod ko’chasi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o’lchiye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zaffar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omjonovich</w:t>
            </w:r>
            <w:proofErr w:type="spellEnd"/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 477 57 76</w:t>
            </w:r>
          </w:p>
        </w:tc>
      </w:tr>
      <w:tr w:rsidR="00E2519B" w:rsidRPr="00F37197" w:rsidTr="00381707">
        <w:trPr>
          <w:trHeight w:val="945"/>
        </w:trPr>
        <w:tc>
          <w:tcPr>
            <w:tcW w:w="562" w:type="dxa"/>
            <w:vMerge/>
            <w:vAlign w:val="center"/>
          </w:tcPr>
          <w:p w:rsidR="00E2519B" w:rsidRPr="00F37197" w:rsidRDefault="00E2519B" w:rsidP="00FC5FC3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.Soliq sektori Buloqboshi tumani Ko’prikboshi MFY Sherdor ko’chasi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izov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urjon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yitjon</w:t>
            </w:r>
            <w:proofErr w:type="spellEnd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E2519B" w:rsidRPr="00D20C17" w:rsidRDefault="00E2519B" w:rsidP="00D20C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0C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 525 99 37</w:t>
            </w:r>
          </w:p>
        </w:tc>
      </w:tr>
      <w:tr w:rsidR="00E2519B" w:rsidRPr="00F37197" w:rsidTr="00491AFB">
        <w:trPr>
          <w:trHeight w:val="409"/>
        </w:trPr>
        <w:tc>
          <w:tcPr>
            <w:tcW w:w="15984" w:type="dxa"/>
            <w:gridSpan w:val="5"/>
            <w:vAlign w:val="center"/>
          </w:tcPr>
          <w:p w:rsidR="00E2519B" w:rsidRPr="00027772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‘ston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2519B" w:rsidRPr="00920BDF" w:rsidTr="00491AFB">
        <w:trPr>
          <w:trHeight w:val="826"/>
        </w:trPr>
        <w:tc>
          <w:tcPr>
            <w:tcW w:w="562" w:type="dxa"/>
            <w:vMerge w:val="restart"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D87892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illa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eknazarov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hliyo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Inomj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qiz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3-253-91-08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D87892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‘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illak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ustaqilli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51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osh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emurbe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Avazbe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‘g‘l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99-001-72-38</w:t>
            </w:r>
          </w:p>
        </w:tc>
        <w:tc>
          <w:tcPr>
            <w:tcW w:w="4536" w:type="dxa"/>
            <w:vAlign w:val="center"/>
          </w:tcPr>
          <w:p w:rsidR="00E2519B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54939">
              <w:rPr>
                <w:rFonts w:ascii="Times New Roman" w:hAnsi="Times New Roman" w:cs="Times New Roman"/>
                <w:bCs/>
                <w:lang w:val="en-US"/>
              </w:rPr>
              <w:t xml:space="preserve">1.Hokim </w:t>
            </w:r>
            <w:proofErr w:type="spellStart"/>
            <w:r w:rsidRPr="00D54939"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 w:rsidRPr="009E297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E2519B" w:rsidRPr="009E297F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’olib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O’rt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borahim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ardorbe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zorboyevic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3-065-55-05</w:t>
            </w:r>
          </w:p>
        </w:tc>
      </w:tr>
      <w:tr w:rsidR="00E2519B" w:rsidRPr="00920BDF" w:rsidTr="00491AFB">
        <w:trPr>
          <w:trHeight w:val="838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isto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ulzo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Xalmatov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Elyorbek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aniyarovich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br/>
              <w:t>94-102-08-08</w:t>
            </w:r>
          </w:p>
        </w:tc>
      </w:tr>
      <w:tr w:rsidR="00E2519B" w:rsidRPr="00920BDF" w:rsidTr="00491AFB">
        <w:trPr>
          <w:trHeight w:val="992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B47214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 xml:space="preserve">3.Ichki ishlar 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 xml:space="preserve">Pillakor MFY M.Ulug’bek ko’chasi Karimov Mo’ydin Tursunaliyevich </w:t>
            </w:r>
            <w:r w:rsidRPr="00491AFB">
              <w:rPr>
                <w:rFonts w:ascii="Times New Roman" w:hAnsi="Times New Roman" w:cs="Times New Roman"/>
                <w:bCs/>
                <w:lang w:val="uz-Cyrl-UZ"/>
              </w:rPr>
              <w:br/>
              <w:t>93-241-76-75</w:t>
            </w:r>
          </w:p>
        </w:tc>
      </w:tr>
      <w:tr w:rsidR="00E2519B" w:rsidRPr="00920BDF" w:rsidTr="00381707">
        <w:trPr>
          <w:trHeight w:val="834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D20C17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B47214" w:rsidRDefault="00E2519B" w:rsidP="00BF4941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>4.Soliq sektori</w:t>
            </w:r>
          </w:p>
          <w:p w:rsidR="00E2519B" w:rsidRPr="00D20C17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 xml:space="preserve">Guzar MFY Bahor ko’chasi Babaho’jayev Muzaffar Maribovich </w:t>
            </w:r>
            <w:r w:rsidRPr="00491AFB">
              <w:rPr>
                <w:rFonts w:ascii="Times New Roman" w:hAnsi="Times New Roman" w:cs="Times New Roman"/>
                <w:bCs/>
                <w:lang w:val="uz-Cyrl-UZ"/>
              </w:rPr>
              <w:br/>
              <w:t>99-039-01-11</w:t>
            </w:r>
          </w:p>
        </w:tc>
      </w:tr>
      <w:tr w:rsidR="00E2519B" w:rsidRPr="00F37197" w:rsidTr="00491AFB">
        <w:trPr>
          <w:trHeight w:val="409"/>
        </w:trPr>
        <w:tc>
          <w:tcPr>
            <w:tcW w:w="15984" w:type="dxa"/>
            <w:gridSpan w:val="5"/>
            <w:vAlign w:val="center"/>
          </w:tcPr>
          <w:p w:rsidR="00E2519B" w:rsidRPr="00027772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hamat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2519B" w:rsidRPr="00F37197" w:rsidTr="00491AFB">
        <w:trPr>
          <w:trHeight w:val="70"/>
        </w:trPr>
        <w:tc>
          <w:tcPr>
            <w:tcW w:w="562" w:type="dxa"/>
            <w:vMerge w:val="restart"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2519B" w:rsidRPr="00491AFB" w:rsidRDefault="00E2519B" w:rsidP="00491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491A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Madyarov Nodirbek Abduraxmonovich Marhamat tumani Alitepa MFY dexqonobod ko'chasi 68-uy 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74 391-11-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90 386-94-34</w:t>
            </w:r>
          </w:p>
        </w:tc>
        <w:tc>
          <w:tcPr>
            <w:tcW w:w="4252" w:type="dxa"/>
            <w:vMerge w:val="restart"/>
            <w:vAlign w:val="center"/>
          </w:tcPr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Xakimov Anvarjon Bozorboy o'g'li Marhamat tumani Mingtepa MFY Boburshox ko'chasi 42-uy 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74 391-22-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99 909-50-72</w:t>
            </w:r>
          </w:p>
        </w:tc>
        <w:tc>
          <w:tcPr>
            <w:tcW w:w="4536" w:type="dxa"/>
            <w:vAlign w:val="center"/>
          </w:tcPr>
          <w:p w:rsidR="00E2519B" w:rsidRPr="00491AFB" w:rsidRDefault="00E2519B" w:rsidP="00491AF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 xml:space="preserve">1.Hokim sektori </w:t>
            </w:r>
          </w:p>
          <w:p w:rsidR="00E2519B" w:rsidRPr="00B47214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Abdujalilov Sherzodbek Abduqurbonovich Marhamat tumani Mingtepa MFY Boburshox ko'chasi 42-uy 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0-383-30-77</w:t>
            </w:r>
          </w:p>
        </w:tc>
      </w:tr>
      <w:tr w:rsidR="00E2519B" w:rsidRPr="00920BDF" w:rsidTr="00491AFB">
        <w:trPr>
          <w:trHeight w:val="692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Default="00E2519B" w:rsidP="00491AF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DC054B">
              <w:rPr>
                <w:rFonts w:ascii="Times New Roman" w:hAnsi="Times New Roman" w:cs="Times New Roman"/>
                <w:bCs/>
                <w:lang w:val="en-US"/>
              </w:rPr>
              <w:t>2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Prokuror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ektor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bdusalomov Sirojiddin Solijon o'g'li Marhamat tumani O'zb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kiston MFY 107-uy 74 391-10-07 </w:t>
            </w: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1-601-18-14</w:t>
            </w:r>
          </w:p>
        </w:tc>
      </w:tr>
      <w:tr w:rsidR="00E2519B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Default="00E2519B" w:rsidP="00491AF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 xml:space="preserve">3.Ichki ishlar </w:t>
            </w:r>
          </w:p>
          <w:p w:rsidR="00E2519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Shokirov Dilmurod Rustamovich Marhamat tumani Mingtepa MFY Ipak yo'li ko'chasi 92-uy 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4 100-03-02</w:t>
            </w:r>
          </w:p>
        </w:tc>
      </w:tr>
      <w:tr w:rsidR="00E2519B" w:rsidRPr="00F37197" w:rsidTr="00381707">
        <w:trPr>
          <w:trHeight w:val="1106"/>
        </w:trPr>
        <w:tc>
          <w:tcPr>
            <w:tcW w:w="562" w:type="dxa"/>
            <w:vMerge/>
            <w:vAlign w:val="center"/>
          </w:tcPr>
          <w:p w:rsidR="00E2519B" w:rsidRPr="00F37197" w:rsidRDefault="00E2519B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2519B" w:rsidRPr="00491AFB" w:rsidRDefault="00E2519B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2519B" w:rsidRPr="00491AFB" w:rsidRDefault="00E2519B" w:rsidP="00491AFB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lang w:val="uz-Cyrl-UZ"/>
              </w:rPr>
              <w:t>4.Soliq sektori</w:t>
            </w:r>
          </w:p>
          <w:p w:rsidR="00E2519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uvaev Abdusamat Maxkamboevich Marhamat tumani Mingtepa MFY Boburshox ko'chasi 4-uy</w:t>
            </w:r>
          </w:p>
          <w:p w:rsidR="00E2519B" w:rsidRPr="00491AF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491AF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7 233-92-72</w:t>
            </w:r>
          </w:p>
        </w:tc>
      </w:tr>
      <w:tr w:rsidR="00E2519B" w:rsidRPr="00F37197" w:rsidTr="009874C8">
        <w:trPr>
          <w:trHeight w:val="70"/>
        </w:trPr>
        <w:tc>
          <w:tcPr>
            <w:tcW w:w="15984" w:type="dxa"/>
            <w:gridSpan w:val="5"/>
            <w:vAlign w:val="center"/>
          </w:tcPr>
          <w:p w:rsidR="00E2519B" w:rsidRPr="00027772" w:rsidRDefault="00E2519B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46EF1" w:rsidRPr="00920BDF" w:rsidTr="00003E17">
        <w:trPr>
          <w:trHeight w:hRule="exact" w:val="1137"/>
        </w:trPr>
        <w:tc>
          <w:tcPr>
            <w:tcW w:w="562" w:type="dxa"/>
            <w:vMerge w:val="restart"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EF1" w:rsidRPr="00027772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46EF1" w:rsidRPr="00027772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amraev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dorbek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bosovich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93-428-07-07</w:t>
            </w:r>
          </w:p>
        </w:tc>
        <w:tc>
          <w:tcPr>
            <w:tcW w:w="4252" w:type="dxa"/>
            <w:vMerge w:val="restart"/>
            <w:vAlign w:val="center"/>
          </w:tcPr>
          <w:p w:rsidR="00E46EF1" w:rsidRPr="00027772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z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irjonov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vohir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shodbek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99-435-35-05</w:t>
            </w:r>
          </w:p>
          <w:p w:rsidR="00E46EF1" w:rsidRPr="00027772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-580-60-89</w:t>
            </w:r>
          </w:p>
        </w:tc>
        <w:tc>
          <w:tcPr>
            <w:tcW w:w="4536" w:type="dxa"/>
            <w:vAlign w:val="center"/>
          </w:tcPr>
          <w:p w:rsidR="00E46EF1" w:rsidRPr="00027772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Hokim</w:t>
            </w:r>
            <w:proofErr w:type="gram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shin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diqov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xriyor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shimjonovich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99-902-09-48.</w:t>
            </w:r>
          </w:p>
        </w:tc>
      </w:tr>
      <w:tr w:rsidR="00E46EF1" w:rsidRPr="00920BDF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027772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2.Prokuror sektori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Oltinko‘l tumani Sharq yulduzi mahallasi,</w:t>
            </w:r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Quldashev Ilhomjon Solijonovich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93-443-92-91</w:t>
            </w:r>
          </w:p>
        </w:tc>
      </w:tr>
      <w:tr w:rsidR="00E46EF1" w:rsidRPr="00920BDF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027772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ko‘l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az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hallasi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anov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suljon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bijonovich</w:t>
            </w:r>
            <w:proofErr w:type="spellEnd"/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97-971-27-87</w:t>
            </w:r>
          </w:p>
        </w:tc>
      </w:tr>
      <w:tr w:rsidR="00E46EF1" w:rsidRPr="00920BDF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27772" w:rsidRDefault="00E46EF1" w:rsidP="00A475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027772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.Soliq sektori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>Oltinko‘l tumani Ijtimoiyat mahallasi,</w:t>
            </w:r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Pr="000277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br/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rifov Behzod Ozodbek o ‘g ‘li, </w:t>
            </w:r>
            <w:r w:rsidRPr="00027772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br/>
              <w:t>99-435-44-13</w:t>
            </w:r>
          </w:p>
        </w:tc>
      </w:tr>
      <w:tr w:rsidR="00E2519B" w:rsidRPr="00F37197" w:rsidTr="003A5C95">
        <w:trPr>
          <w:trHeight w:val="70"/>
        </w:trPr>
        <w:tc>
          <w:tcPr>
            <w:tcW w:w="15984" w:type="dxa"/>
            <w:gridSpan w:val="5"/>
            <w:vAlign w:val="center"/>
          </w:tcPr>
          <w:p w:rsidR="00E2519B" w:rsidRPr="00003E17" w:rsidRDefault="00E2519B" w:rsidP="00491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Ulug’nor</w:t>
            </w:r>
            <w:proofErr w:type="spellEnd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 w:val="restart"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’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hriobod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dumarov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lyosbek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inovich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g’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riob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oiy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30-87-34</w:t>
            </w:r>
          </w:p>
        </w:tc>
        <w:tc>
          <w:tcPr>
            <w:tcW w:w="4536" w:type="dxa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‘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riob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g’il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-uy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moldinov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zatbek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slidd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</w:t>
            </w:r>
            <w:proofErr w:type="spellEnd"/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721-71-00</w:t>
            </w:r>
          </w:p>
        </w:tc>
      </w:tr>
      <w:tr w:rsidR="00E46EF1" w:rsidRPr="00F37197" w:rsidTr="00381707">
        <w:trPr>
          <w:trHeight w:val="1591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r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ngbuloq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g‘il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4-uy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zullaye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qsudb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dorb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</w:t>
            </w:r>
            <w:proofErr w:type="spellEnd"/>
          </w:p>
          <w:p w:rsidR="00E46EF1" w:rsidRPr="00003E17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609-07-07</w:t>
            </w:r>
          </w:p>
        </w:tc>
      </w:tr>
      <w:tr w:rsidR="00E46EF1" w:rsidRPr="00F37197" w:rsidTr="00381707">
        <w:trPr>
          <w:trHeight w:val="1346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Ulu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or tumani Ulu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ek MFY Maktab  k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chasi 1-uy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iljonov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uh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ybek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</w:t>
            </w:r>
            <w:proofErr w:type="spellEnd"/>
          </w:p>
          <w:p w:rsidR="00E46EF1" w:rsidRPr="00003E17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91 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5-19-91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003E17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‘n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q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om MF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nob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si</w:t>
            </w:r>
            <w:proofErr w:type="spellEnd"/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E46EF1" w:rsidRPr="00003E17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llayev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yas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g‘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fforovna</w:t>
            </w:r>
            <w:proofErr w:type="spellEnd"/>
          </w:p>
          <w:p w:rsidR="00E46EF1" w:rsidRPr="00003E17" w:rsidRDefault="00E46EF1" w:rsidP="00491A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</w:t>
            </w:r>
            <w:r w:rsidRPr="00003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75-81-30</w:t>
            </w:r>
          </w:p>
        </w:tc>
      </w:tr>
      <w:tr w:rsidR="00E2519B" w:rsidRPr="00F37197" w:rsidTr="00A4423E">
        <w:trPr>
          <w:trHeight w:val="70"/>
        </w:trPr>
        <w:tc>
          <w:tcPr>
            <w:tcW w:w="15984" w:type="dxa"/>
            <w:gridSpan w:val="5"/>
            <w:vAlign w:val="center"/>
          </w:tcPr>
          <w:p w:rsidR="00E2519B" w:rsidRPr="00E2519B" w:rsidRDefault="00E2519B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hahrixon</w:t>
            </w:r>
            <w:proofErr w:type="spellEnd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E46EF1" w:rsidRPr="00F37197" w:rsidTr="00381707">
        <w:trPr>
          <w:trHeight w:val="1106"/>
        </w:trPr>
        <w:tc>
          <w:tcPr>
            <w:tcW w:w="562" w:type="dxa"/>
            <w:vMerge w:val="restart"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EF1" w:rsidRPr="00E2519B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rix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Jalil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-uy.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udoyberdiye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qbol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g’ofurovich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-433-43-28</w:t>
            </w:r>
          </w:p>
        </w:tc>
        <w:tc>
          <w:tcPr>
            <w:tcW w:w="4252" w:type="dxa"/>
            <w:vMerge w:val="restart"/>
            <w:vAlign w:val="center"/>
          </w:tcPr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rix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lig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ahrix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h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2-uy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’lanjono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vshanbek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ktam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302-78-47</w:t>
            </w:r>
          </w:p>
        </w:tc>
        <w:tc>
          <w:tcPr>
            <w:tcW w:w="4536" w:type="dxa"/>
            <w:vAlign w:val="center"/>
          </w:tcPr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kim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vayd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nobo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g‘aniye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sh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nus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692-97-00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2. Prokuror sektori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umtepa MFY, Qumtepa ko</w:t>
            </w: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‘cha 2-uy, Az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tov Axmadillo Akbaraliyevich,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3-440-00-32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bdubiy MFY, Abdubiy ko</w:t>
            </w: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‘cha 1-uy, Oripo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lxomjon Abdilvositxon o’g’l</w:t>
            </w: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353-12-03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E2519B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4.Soliq sektori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ndajon MFY, b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shamol ko</w:t>
            </w: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‘cha 5-uy, S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iyev Axmadjon Mirzag</w:t>
            </w: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aniyevich,</w:t>
            </w:r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99-033-57-67</w:t>
            </w:r>
          </w:p>
        </w:tc>
      </w:tr>
      <w:tr w:rsidR="00E2519B" w:rsidRPr="00F37197" w:rsidTr="007B09E6">
        <w:trPr>
          <w:trHeight w:val="70"/>
        </w:trPr>
        <w:tc>
          <w:tcPr>
            <w:tcW w:w="15984" w:type="dxa"/>
            <w:gridSpan w:val="5"/>
            <w:vAlign w:val="center"/>
          </w:tcPr>
          <w:p w:rsidR="00E2519B" w:rsidRPr="00E2519B" w:rsidRDefault="00E2519B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o‘rg‘ontepa</w:t>
            </w:r>
            <w:proofErr w:type="spellEnd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 w:val="restart"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E46EF1" w:rsidRPr="00E2519B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yuk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mi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At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rmiziy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zaqo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o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zarb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xmudj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</w:p>
          <w:p w:rsidR="00E46EF1" w:rsidRPr="00E2519B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-542-61-61</w:t>
            </w:r>
          </w:p>
        </w:tc>
        <w:tc>
          <w:tcPr>
            <w:tcW w:w="4252" w:type="dxa"/>
            <w:vMerge w:val="restart"/>
            <w:vAlign w:val="center"/>
          </w:tcPr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Jomiy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ato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farbek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ir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E46EF1" w:rsidRPr="00E2519B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909-27-07</w:t>
            </w:r>
          </w:p>
        </w:tc>
        <w:tc>
          <w:tcPr>
            <w:tcW w:w="4536" w:type="dxa"/>
            <w:vAlign w:val="center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Hokim sektori</w:t>
            </w:r>
          </w:p>
          <w:p w:rsidR="00E46EF1" w:rsidRDefault="00E46EF1" w:rsidP="00BF4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yot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3,Sattarov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sher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mannopovich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:rsidR="00E46EF1" w:rsidRPr="00E2519B" w:rsidRDefault="00E46EF1" w:rsidP="00BF49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792-12-23</w:t>
            </w:r>
          </w:p>
        </w:tc>
      </w:tr>
      <w:tr w:rsidR="00E46EF1" w:rsidRPr="00920BDF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ch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girm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hammadabdullaye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aj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‘g‘li</w:t>
            </w:r>
            <w:proofErr w:type="spellEnd"/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369-97-44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Ichki ishlar</w:t>
            </w:r>
          </w:p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rdoqtepa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ebiniso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ido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tabek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dratbekovich</w:t>
            </w:r>
            <w:proofErr w:type="spellEnd"/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-981-00-70</w:t>
            </w:r>
          </w:p>
        </w:tc>
      </w:tr>
      <w:tr w:rsidR="00E46EF1" w:rsidRPr="00F37197" w:rsidTr="005E4636">
        <w:trPr>
          <w:trHeight w:val="70"/>
        </w:trPr>
        <w:tc>
          <w:tcPr>
            <w:tcW w:w="562" w:type="dxa"/>
            <w:vMerge/>
            <w:vAlign w:val="center"/>
          </w:tcPr>
          <w:p w:rsidR="00E46EF1" w:rsidRPr="00F37197" w:rsidRDefault="00E46EF1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E46EF1" w:rsidRPr="00E2519B" w:rsidRDefault="00E46EF1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E46EF1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g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yot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apov</w:t>
            </w:r>
            <w:proofErr w:type="spellEnd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zaff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ukurovich</w:t>
            </w:r>
            <w:proofErr w:type="spellEnd"/>
          </w:p>
          <w:p w:rsidR="00E46EF1" w:rsidRPr="00E2519B" w:rsidRDefault="00E46EF1" w:rsidP="00E25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E251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-173-74-77</w:t>
            </w:r>
          </w:p>
        </w:tc>
      </w:tr>
      <w:tr w:rsidR="00B47214" w:rsidRPr="00F37197" w:rsidTr="00E04921">
        <w:trPr>
          <w:trHeight w:val="70"/>
        </w:trPr>
        <w:tc>
          <w:tcPr>
            <w:tcW w:w="15984" w:type="dxa"/>
            <w:gridSpan w:val="5"/>
            <w:vAlign w:val="center"/>
          </w:tcPr>
          <w:p w:rsidR="00B47214" w:rsidRPr="00B47214" w:rsidRDefault="00B47214" w:rsidP="00E251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Xo‘jaobod tumani</w:t>
            </w:r>
          </w:p>
        </w:tc>
      </w:tr>
      <w:tr w:rsidR="00B47214" w:rsidRPr="00B47214" w:rsidTr="00B47214">
        <w:trPr>
          <w:trHeight w:val="1394"/>
        </w:trPr>
        <w:tc>
          <w:tcPr>
            <w:tcW w:w="562" w:type="dxa"/>
            <w:vMerge w:val="restart"/>
            <w:vAlign w:val="center"/>
          </w:tcPr>
          <w:p w:rsidR="00B47214" w:rsidRPr="00F37197" w:rsidRDefault="00B47214" w:rsidP="00C17FA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B47214" w:rsidRPr="00E2519B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B47214" w:rsidRPr="00B47214" w:rsidRDefault="00B47214" w:rsidP="00113F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ashrabboyev Xabibullo Rustambek o‘g‘li +998912904949</w:t>
            </w:r>
          </w:p>
        </w:tc>
        <w:tc>
          <w:tcPr>
            <w:tcW w:w="4252" w:type="dxa"/>
            <w:vMerge w:val="restart"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o‘jaobod tumani Uzun ko‘cha MFY Uzun ko‘cha ko‘chasi, Egamberdiyev Rustamjon Abduraimovich +998916031220</w:t>
            </w:r>
          </w:p>
        </w:tc>
        <w:tc>
          <w:tcPr>
            <w:tcW w:w="4536" w:type="dxa"/>
          </w:tcPr>
          <w:p w:rsidR="00B47214" w:rsidRPr="00C31A9E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Hokim sektori</w:t>
            </w:r>
          </w:p>
          <w:p w:rsidR="00B47214" w:rsidRPr="00C31A9E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o‘jaobod tumani Navoiy MFY, Obi xayot ko‘chasi, Abdurazaqov </w:t>
            </w:r>
          </w:p>
          <w:p w:rsid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ayzullo Abdirasulovich </w:t>
            </w:r>
          </w:p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9054394498</w:t>
            </w:r>
          </w:p>
        </w:tc>
      </w:tr>
      <w:tr w:rsidR="00B47214" w:rsidRPr="00B47214" w:rsidTr="00B47214">
        <w:trPr>
          <w:trHeight w:val="984"/>
        </w:trPr>
        <w:tc>
          <w:tcPr>
            <w:tcW w:w="562" w:type="dxa"/>
            <w:vMerge/>
            <w:vAlign w:val="center"/>
          </w:tcPr>
          <w:p w:rsidR="00B47214" w:rsidRPr="00F37197" w:rsidRDefault="00B47214" w:rsidP="00C17FA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47214" w:rsidRPr="00E2519B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jaobod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i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mbuloq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Y,</w:t>
            </w:r>
          </w:p>
          <w:p w:rsid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sov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rbek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98979974347</w:t>
            </w:r>
          </w:p>
        </w:tc>
      </w:tr>
      <w:tr w:rsidR="00B47214" w:rsidRPr="00B47214" w:rsidTr="004008E4">
        <w:trPr>
          <w:trHeight w:val="70"/>
        </w:trPr>
        <w:tc>
          <w:tcPr>
            <w:tcW w:w="562" w:type="dxa"/>
            <w:vMerge/>
            <w:vAlign w:val="center"/>
          </w:tcPr>
          <w:p w:rsidR="00B47214" w:rsidRPr="00F37197" w:rsidRDefault="00B47214" w:rsidP="00C17FA4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47214" w:rsidRPr="00E2519B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Ichki ishlar</w:t>
            </w:r>
          </w:p>
          <w:p w:rsid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o‘jaobod tumani Manak MFY </w:t>
            </w:r>
          </w:p>
          <w:p w:rsid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Xoliqov Ziyodullo </w:t>
            </w:r>
          </w:p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+998930690087</w:t>
            </w:r>
          </w:p>
        </w:tc>
      </w:tr>
      <w:tr w:rsidR="00B47214" w:rsidRPr="00920BDF" w:rsidTr="00B47214">
        <w:trPr>
          <w:trHeight w:val="354"/>
        </w:trPr>
        <w:tc>
          <w:tcPr>
            <w:tcW w:w="562" w:type="dxa"/>
            <w:vMerge/>
            <w:vAlign w:val="center"/>
          </w:tcPr>
          <w:p w:rsidR="00B47214" w:rsidRPr="00F37197" w:rsidRDefault="00B47214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B47214" w:rsidRPr="00E2519B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B47214" w:rsidRPr="00B47214" w:rsidRDefault="00B47214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</w:tcPr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B47214" w:rsidRPr="00B47214" w:rsidRDefault="00B47214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‘jaobod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mani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dirsha</w:t>
            </w:r>
            <w:proofErr w:type="spellEnd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Y </w:t>
            </w: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998990499519</w:t>
            </w:r>
          </w:p>
        </w:tc>
      </w:tr>
      <w:tr w:rsidR="00C31A9E" w:rsidRPr="00C31A9E" w:rsidTr="008173D6">
        <w:trPr>
          <w:trHeight w:val="354"/>
        </w:trPr>
        <w:tc>
          <w:tcPr>
            <w:tcW w:w="15984" w:type="dxa"/>
            <w:gridSpan w:val="5"/>
            <w:vAlign w:val="center"/>
          </w:tcPr>
          <w:p w:rsidR="00C31A9E" w:rsidRPr="00C31A9E" w:rsidRDefault="00C31A9E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axtaobod</w:t>
            </w:r>
            <w:proofErr w:type="spellEnd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 w:val="restart"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31A9E" w:rsidRPr="00C31A9E" w:rsidRDefault="00C31A9E" w:rsidP="00702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C31A9E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taobod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liston-Pastqishloq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1-Son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sb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nar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tabi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Rustamo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C31A9E" w:rsidRPr="00C31A9E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:94-105-51-51</w:t>
            </w:r>
          </w:p>
        </w:tc>
        <w:tc>
          <w:tcPr>
            <w:tcW w:w="4252" w:type="dxa"/>
            <w:vMerge w:val="restart"/>
            <w:vAlign w:val="center"/>
          </w:tcPr>
          <w:p w:rsidR="00C31A9E" w:rsidRPr="00C31A9E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xtaobod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roz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dilo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xammadali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yoiddi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gli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 xml:space="preserve">tel:93-693-60-76 </w:t>
            </w:r>
          </w:p>
        </w:tc>
        <w:tc>
          <w:tcPr>
            <w:tcW w:w="4536" w:type="dxa"/>
            <w:vAlign w:val="center"/>
          </w:tcPr>
          <w:p w:rsidR="00C31A9E" w:rsidRPr="00C31A9E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Hokim sektori</w:t>
            </w:r>
          </w:p>
          <w:p w:rsidR="00C31A9E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xqono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dirbek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odirovich</w:t>
            </w:r>
            <w:proofErr w:type="spellEnd"/>
          </w:p>
          <w:p w:rsidR="00C31A9E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vroz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C31A9E" w:rsidRPr="00C31A9E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:93-780-03-02</w:t>
            </w:r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C31A9E" w:rsidRPr="00B47214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C31A9E" w:rsidRDefault="00C31A9E" w:rsidP="00B47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xritdino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rojiddi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xmonjonovich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diyor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C31A9E" w:rsidRPr="00C31A9E" w:rsidRDefault="00C31A9E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C31A9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el:93-210-57-87</w:t>
              </w:r>
            </w:hyperlink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C31A9E" w:rsidRPr="00B47214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.Ichki ishlar</w:t>
            </w:r>
          </w:p>
          <w:p w:rsidR="00C31A9E" w:rsidRDefault="00C31A9E" w:rsidP="00B47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madalie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murodjo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tbiddinovich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zar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</w:p>
          <w:p w:rsidR="00C31A9E" w:rsidRPr="00C31A9E" w:rsidRDefault="00381707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31A9E" w:rsidRPr="00C31A9E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el:97-728-27-27</w:t>
              </w:r>
            </w:hyperlink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C31A9E" w:rsidRPr="00B47214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B47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tori</w:t>
            </w:r>
            <w:proofErr w:type="spellEnd"/>
          </w:p>
          <w:p w:rsidR="00C31A9E" w:rsidRDefault="00C31A9E" w:rsidP="00B472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chqarov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xammaddiyor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ifjon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gli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pajuvoz</w:t>
            </w:r>
            <w:proofErr w:type="spellEnd"/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</w:p>
          <w:p w:rsidR="00C31A9E" w:rsidRPr="00C31A9E" w:rsidRDefault="00C31A9E" w:rsidP="00B47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A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900-69-60</w:t>
            </w:r>
          </w:p>
        </w:tc>
      </w:tr>
      <w:tr w:rsidR="00C31A9E" w:rsidRPr="00C31A9E" w:rsidTr="00473CBE">
        <w:trPr>
          <w:trHeight w:val="354"/>
        </w:trPr>
        <w:tc>
          <w:tcPr>
            <w:tcW w:w="15984" w:type="dxa"/>
            <w:gridSpan w:val="5"/>
            <w:vAlign w:val="center"/>
          </w:tcPr>
          <w:p w:rsidR="00C31A9E" w:rsidRPr="00FE44BF" w:rsidRDefault="00FE44BF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laquduq</w:t>
            </w:r>
            <w:proofErr w:type="spellEnd"/>
            <w:r w:rsidRPr="00FE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4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 w:val="restart"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31A9E" w:rsidRPr="00AD4760" w:rsidRDefault="00FE44BF" w:rsidP="00702B0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A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C31A9E" w:rsidRPr="00FE44BF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Tuyalas MFY Tuyalas </w:t>
            </w:r>
            <w:proofErr w:type="spellStart"/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‘chasi</w:t>
            </w:r>
            <w:proofErr w:type="spellEnd"/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1 </w:t>
            </w:r>
            <w:proofErr w:type="spellStart"/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Rustamova Rushana Bahramjonovna 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+998747551107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+998996416889</w:t>
            </w:r>
          </w:p>
        </w:tc>
        <w:tc>
          <w:tcPr>
            <w:tcW w:w="4252" w:type="dxa"/>
            <w:vMerge w:val="restart"/>
            <w:vAlign w:val="center"/>
          </w:tcPr>
          <w:p w:rsidR="00FE44BF" w:rsidRPr="00FE44BF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So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fiqishloq MFY O‘zbekiston ko‘chasi </w:t>
            </w:r>
          </w:p>
          <w:p w:rsidR="00C31A9E" w:rsidRPr="00FE44BF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62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uy,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Xayitoxunov Izzatillo Nabijanovich +998747552322 +998916001181</w:t>
            </w:r>
          </w:p>
        </w:tc>
        <w:tc>
          <w:tcPr>
            <w:tcW w:w="4536" w:type="dxa"/>
            <w:vAlign w:val="center"/>
          </w:tcPr>
          <w:p w:rsidR="00C31A9E" w:rsidRPr="00920BDF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1.Hokim sektori </w:t>
            </w:r>
          </w:p>
          <w:p w:rsidR="00FE44BF" w:rsidRPr="00920BDF" w:rsidRDefault="00C31A9E" w:rsidP="00702B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oycheki MFY Nafasat ko‘cha, Shavkatbekov Shoxjahon Shuxratbek o‘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</w:t>
            </w:r>
            <w:r w:rsidR="00FE44BF" w:rsidRPr="00920B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‘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li,</w:t>
            </w:r>
          </w:p>
          <w:p w:rsidR="00C31A9E" w:rsidRPr="00FE44BF" w:rsidRDefault="00C31A9E" w:rsidP="00702B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+998747551212 +998888338881</w:t>
            </w:r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C31A9E" w:rsidRPr="00FE44BF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2.Prokuror sektori </w:t>
            </w:r>
          </w:p>
          <w:p w:rsidR="00FE44BF" w:rsidRPr="00FE44BF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Beshtol MFY Beshtol ko‘cha 202 uy, Anvarov Azizbek Azamjon o‘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g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li,</w:t>
            </w:r>
          </w:p>
          <w:p w:rsidR="00C31A9E" w:rsidRPr="00FE44BF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+998972355505 </w:t>
            </w:r>
          </w:p>
        </w:tc>
      </w:tr>
      <w:tr w:rsidR="00C31A9E" w:rsidRPr="00920BDF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FE44BF" w:rsidRPr="00FE44BF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</w:t>
            </w:r>
          </w:p>
          <w:p w:rsidR="00C31A9E" w:rsidRPr="00FE44BF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Olmazor MYf Shodiyona ko‘cha To‘ychiyev Rahmatillo Muhammadjonovich +998979744114  </w:t>
            </w:r>
          </w:p>
        </w:tc>
      </w:tr>
      <w:tr w:rsidR="00C31A9E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C31A9E" w:rsidRPr="00F37197" w:rsidRDefault="00C31A9E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C31A9E" w:rsidRPr="00C31A9E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C31A9E" w:rsidRPr="00FE44BF" w:rsidRDefault="00C31A9E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FE44BF" w:rsidRPr="00FE44BF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4.Soliq sektori </w:t>
            </w:r>
          </w:p>
          <w:p w:rsidR="00FE44BF" w:rsidRPr="00FE44BF" w:rsidRDefault="00C31A9E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lambek MFY Nasil ko‘cha 10 uy, U</w:t>
            </w:r>
            <w:r w:rsidR="00FE44BF"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monov Mansurbek Mannobjonovich</w:t>
            </w:r>
          </w:p>
          <w:p w:rsidR="00C31A9E" w:rsidRPr="00FE44BF" w:rsidRDefault="00C31A9E" w:rsidP="00C3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4B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+998905295532 +998999071700</w:t>
            </w:r>
          </w:p>
        </w:tc>
      </w:tr>
      <w:tr w:rsidR="00920BDF" w:rsidRPr="00C31A9E" w:rsidTr="0007171E">
        <w:trPr>
          <w:trHeight w:val="354"/>
        </w:trPr>
        <w:tc>
          <w:tcPr>
            <w:tcW w:w="15984" w:type="dxa"/>
            <w:gridSpan w:val="5"/>
            <w:vAlign w:val="center"/>
          </w:tcPr>
          <w:p w:rsidR="00920BDF" w:rsidRPr="00920BDF" w:rsidRDefault="00920BDF" w:rsidP="00C31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i</w:t>
            </w:r>
            <w:proofErr w:type="spellEnd"/>
          </w:p>
        </w:tc>
      </w:tr>
      <w:tr w:rsidR="00920BDF" w:rsidRPr="00C31A9E" w:rsidTr="00C31A9E">
        <w:trPr>
          <w:trHeight w:val="354"/>
        </w:trPr>
        <w:tc>
          <w:tcPr>
            <w:tcW w:w="562" w:type="dxa"/>
            <w:vMerge w:val="restart"/>
            <w:vAlign w:val="center"/>
          </w:tcPr>
          <w:p w:rsidR="00920BDF" w:rsidRPr="00F37197" w:rsidRDefault="00920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njaboye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dbe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hodirovich</w:t>
            </w:r>
            <w:proofErr w:type="spellEnd"/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ndijo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loyat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ifokorlar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58-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y</w:t>
            </w:r>
            <w:proofErr w:type="spellEnd"/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./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ks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(374) 312-28-31</w:t>
            </w:r>
          </w:p>
        </w:tc>
        <w:tc>
          <w:tcPr>
            <w:tcW w:w="4252" w:type="dxa"/>
            <w:vMerge w:val="restart"/>
            <w:vAlign w:val="center"/>
          </w:tcPr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qshbandiy</w:t>
            </w:r>
            <w:proofErr w:type="spellEnd"/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-uy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-201-77-32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o`chqoro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surbe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sural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`g`li</w:t>
            </w:r>
            <w:proofErr w:type="spellEnd"/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-944-33-11</w:t>
            </w:r>
          </w:p>
        </w:tc>
        <w:tc>
          <w:tcPr>
            <w:tcW w:w="4536" w:type="dxa"/>
            <w:vAlign w:val="center"/>
          </w:tcPr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lastRenderedPageBreak/>
              <w:t xml:space="preserve">1.Hokim sektori </w:t>
            </w:r>
          </w:p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yach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</w:p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llej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`xtasho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idjon</w:t>
            </w:r>
            <w:proofErr w:type="spellEnd"/>
          </w:p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693-61-69</w:t>
            </w:r>
          </w:p>
        </w:tc>
      </w:tr>
      <w:tr w:rsidR="00920BDF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920BDF" w:rsidRPr="00F37197" w:rsidRDefault="00920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2.Prokuror sektori 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shtera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x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4-uy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zamaxmudo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lombek</w:t>
            </w:r>
            <w:proofErr w:type="spellEnd"/>
          </w:p>
          <w:p w:rsidR="00920BDF" w:rsidRPr="00920BDF" w:rsidRDefault="00920BDF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-701-47-47</w:t>
            </w:r>
          </w:p>
        </w:tc>
      </w:tr>
      <w:tr w:rsidR="00920BDF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920BDF" w:rsidRPr="00F37197" w:rsidRDefault="00920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3.Ichki ishlar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nchli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shernavoiy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ono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`olibjon</w:t>
            </w:r>
            <w:proofErr w:type="spellEnd"/>
          </w:p>
          <w:p w:rsidR="00920BDF" w:rsidRPr="00920BDF" w:rsidRDefault="00920BDF" w:rsidP="00C31A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-172-51-11</w:t>
            </w:r>
          </w:p>
        </w:tc>
      </w:tr>
      <w:tr w:rsidR="00920BDF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920BDF" w:rsidRPr="00F37197" w:rsidRDefault="00920BDF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920BDF" w:rsidRPr="00920BDF" w:rsidRDefault="00920BDF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920BDF" w:rsidRPr="00920BDF" w:rsidRDefault="00920BDF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4.Soliq sektori 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zboskan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zo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lug`bek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ifokorlar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`chasi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8-uy</w:t>
            </w:r>
          </w:p>
          <w:p w:rsidR="00920BDF" w:rsidRPr="00920BDF" w:rsidRDefault="00920BDF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hurboyev</w:t>
            </w:r>
            <w:proofErr w:type="spellEnd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rrux</w:t>
            </w:r>
            <w:proofErr w:type="spellEnd"/>
          </w:p>
          <w:p w:rsidR="00920BDF" w:rsidRPr="00381707" w:rsidRDefault="00920BDF" w:rsidP="003817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B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4-432-34-34</w:t>
            </w:r>
          </w:p>
        </w:tc>
      </w:tr>
      <w:tr w:rsidR="00381707" w:rsidRPr="00C31A9E" w:rsidTr="00250B4E">
        <w:trPr>
          <w:trHeight w:val="354"/>
        </w:trPr>
        <w:tc>
          <w:tcPr>
            <w:tcW w:w="15984" w:type="dxa"/>
            <w:gridSpan w:val="5"/>
            <w:vAlign w:val="center"/>
          </w:tcPr>
          <w:p w:rsidR="00381707" w:rsidRPr="00381707" w:rsidRDefault="00381707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381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man</w:t>
            </w:r>
            <w:r w:rsidRPr="003817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381707" w:rsidRPr="00C31A9E" w:rsidTr="00C31A9E">
        <w:trPr>
          <w:trHeight w:val="354"/>
        </w:trPr>
        <w:tc>
          <w:tcPr>
            <w:tcW w:w="562" w:type="dxa"/>
            <w:vMerge w:val="restart"/>
            <w:vAlign w:val="center"/>
          </w:tcPr>
          <w:p w:rsidR="00381707" w:rsidRPr="00F37197" w:rsidRDefault="0038170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381707" w:rsidRPr="00920BDF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ndij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0B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loyati</w:t>
            </w:r>
            <w:proofErr w:type="spellEnd"/>
          </w:p>
        </w:tc>
        <w:tc>
          <w:tcPr>
            <w:tcW w:w="4082" w:type="dxa"/>
            <w:vMerge w:val="restart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noat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ti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diy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86-uy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onturaye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ror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ham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1-173-33-37</w:t>
            </w:r>
          </w:p>
        </w:tc>
        <w:tc>
          <w:tcPr>
            <w:tcW w:w="4252" w:type="dxa"/>
            <w:vMerge w:val="restart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yjamol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,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’chas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-uy 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supo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dir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milovich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8-270-02-27</w:t>
            </w:r>
          </w:p>
        </w:tc>
        <w:tc>
          <w:tcPr>
            <w:tcW w:w="4536" w:type="dxa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Hokim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taqillik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salimo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urbek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dulxakim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9-908-09-09</w:t>
            </w:r>
          </w:p>
        </w:tc>
      </w:tr>
      <w:tr w:rsidR="00381707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381707" w:rsidRPr="00F37197" w:rsidRDefault="0038170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381707" w:rsidRPr="00920BDF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Prokuror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vroq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ldashe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yorbek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lshodbek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’g’li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4-588-44-44</w:t>
            </w:r>
          </w:p>
          <w:p w:rsidR="00381707" w:rsidRPr="00381707" w:rsidRDefault="00381707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</w:tr>
      <w:tr w:rsidR="00381707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381707" w:rsidRPr="00F37197" w:rsidRDefault="0038170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381707" w:rsidRPr="00920BDF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Ichki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vkandaryo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laymono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utfullo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ohiddinovich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381707" w:rsidRPr="00381707" w:rsidRDefault="00381707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9-353-20-08</w:t>
            </w:r>
          </w:p>
        </w:tc>
      </w:tr>
      <w:tr w:rsidR="00381707" w:rsidRPr="00C31A9E" w:rsidTr="00C31A9E">
        <w:trPr>
          <w:trHeight w:val="354"/>
        </w:trPr>
        <w:tc>
          <w:tcPr>
            <w:tcW w:w="562" w:type="dxa"/>
            <w:vMerge/>
            <w:vAlign w:val="center"/>
          </w:tcPr>
          <w:p w:rsidR="00381707" w:rsidRPr="00F37197" w:rsidRDefault="00381707" w:rsidP="00A475F5">
            <w:pPr>
              <w:pStyle w:val="a4"/>
              <w:numPr>
                <w:ilvl w:val="0"/>
                <w:numId w:val="16"/>
              </w:numPr>
              <w:ind w:hanging="556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</w:p>
        </w:tc>
        <w:tc>
          <w:tcPr>
            <w:tcW w:w="2552" w:type="dxa"/>
            <w:vMerge/>
            <w:vAlign w:val="center"/>
          </w:tcPr>
          <w:p w:rsidR="00381707" w:rsidRPr="00920BDF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8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252" w:type="dxa"/>
            <w:vMerge/>
            <w:vAlign w:val="center"/>
          </w:tcPr>
          <w:p w:rsidR="00381707" w:rsidRPr="00381707" w:rsidRDefault="00381707" w:rsidP="00A475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536" w:type="dxa"/>
            <w:vAlign w:val="center"/>
          </w:tcPr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Soliq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ktori</w:t>
            </w:r>
            <w:proofErr w:type="spellEnd"/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i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man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ddatagi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FY</w:t>
            </w:r>
          </w:p>
          <w:p w:rsidR="00381707" w:rsidRPr="00381707" w:rsidRDefault="00381707" w:rsidP="00D5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idov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amatjon</w:t>
            </w:r>
            <w:proofErr w:type="spellEnd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imjonovich</w:t>
            </w:r>
            <w:proofErr w:type="spellEnd"/>
          </w:p>
          <w:p w:rsidR="00381707" w:rsidRPr="00381707" w:rsidRDefault="00381707" w:rsidP="00920B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  <w:r w:rsidRPr="003817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99894-252-15-40</w:t>
            </w:r>
          </w:p>
        </w:tc>
      </w:tr>
    </w:tbl>
    <w:p w:rsidR="00D91161" w:rsidRPr="00F37197" w:rsidRDefault="00D91161" w:rsidP="00D91161">
      <w:pPr>
        <w:jc w:val="center"/>
        <w:rPr>
          <w:rFonts w:ascii="Times New Roman" w:hAnsi="Times New Roman" w:cs="Times New Roman"/>
          <w:b/>
          <w:bCs/>
          <w:lang w:val="uz-Cyrl-UZ"/>
        </w:rPr>
      </w:pPr>
      <w:bookmarkStart w:id="0" w:name="_GoBack"/>
      <w:bookmarkEnd w:id="0"/>
    </w:p>
    <w:sectPr w:rsidR="00D91161" w:rsidRPr="00F37197" w:rsidSect="00D87892">
      <w:pgSz w:w="16838" w:h="11906" w:orient="landscape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7FD5"/>
    <w:multiLevelType w:val="hybridMultilevel"/>
    <w:tmpl w:val="6F94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74"/>
    <w:rsid w:val="00003E17"/>
    <w:rsid w:val="00027772"/>
    <w:rsid w:val="000D361E"/>
    <w:rsid w:val="00102145"/>
    <w:rsid w:val="0014164D"/>
    <w:rsid w:val="00197961"/>
    <w:rsid w:val="00217FC0"/>
    <w:rsid w:val="00277D59"/>
    <w:rsid w:val="00293D71"/>
    <w:rsid w:val="002A66DA"/>
    <w:rsid w:val="002E6C19"/>
    <w:rsid w:val="00381707"/>
    <w:rsid w:val="00394FB6"/>
    <w:rsid w:val="003B7585"/>
    <w:rsid w:val="00491AFB"/>
    <w:rsid w:val="00497C19"/>
    <w:rsid w:val="004A6E03"/>
    <w:rsid w:val="005E4636"/>
    <w:rsid w:val="00661504"/>
    <w:rsid w:val="0068791C"/>
    <w:rsid w:val="006C279C"/>
    <w:rsid w:val="0072339F"/>
    <w:rsid w:val="007462EA"/>
    <w:rsid w:val="00820AB5"/>
    <w:rsid w:val="00920BDF"/>
    <w:rsid w:val="009764A8"/>
    <w:rsid w:val="009B3C6A"/>
    <w:rsid w:val="009C26DD"/>
    <w:rsid w:val="009D4EF4"/>
    <w:rsid w:val="00A04464"/>
    <w:rsid w:val="00A475F5"/>
    <w:rsid w:val="00A637BF"/>
    <w:rsid w:val="00AD12BF"/>
    <w:rsid w:val="00B47214"/>
    <w:rsid w:val="00C31A9E"/>
    <w:rsid w:val="00C33F47"/>
    <w:rsid w:val="00D00D63"/>
    <w:rsid w:val="00D20C17"/>
    <w:rsid w:val="00D36C6F"/>
    <w:rsid w:val="00D534A6"/>
    <w:rsid w:val="00D54939"/>
    <w:rsid w:val="00D87892"/>
    <w:rsid w:val="00D91161"/>
    <w:rsid w:val="00DC054B"/>
    <w:rsid w:val="00E07491"/>
    <w:rsid w:val="00E166D4"/>
    <w:rsid w:val="00E2406F"/>
    <w:rsid w:val="00E2519B"/>
    <w:rsid w:val="00E46EF1"/>
    <w:rsid w:val="00F3516F"/>
    <w:rsid w:val="00F37197"/>
    <w:rsid w:val="00F57474"/>
    <w:rsid w:val="00F7360B"/>
    <w:rsid w:val="00FA609D"/>
    <w:rsid w:val="00FC630A"/>
    <w:rsid w:val="00FE1649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  <w:style w:type="character" w:styleId="a6">
    <w:name w:val="Hyperlink"/>
    <w:basedOn w:val="a0"/>
    <w:uiPriority w:val="99"/>
    <w:unhideWhenUsed/>
    <w:rsid w:val="00C31A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  <w:style w:type="character" w:styleId="a6">
    <w:name w:val="Hyperlink"/>
    <w:basedOn w:val="a0"/>
    <w:uiPriority w:val="99"/>
    <w:unhideWhenUsed/>
    <w:rsid w:val="00C31A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7-728-27-27" TargetMode="External"/><Relationship Id="rId3" Type="http://schemas.openxmlformats.org/officeDocument/2006/relationships/styles" Target="styles.xml"/><Relationship Id="rId7" Type="http://schemas.openxmlformats.org/officeDocument/2006/relationships/hyperlink" Target="tel:93-210-57-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CC93-6270-4660-817F-B09F0532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1-05-11T10:35:00Z</dcterms:created>
  <dcterms:modified xsi:type="dcterms:W3CDTF">2021-05-17T11:46:00Z</dcterms:modified>
</cp:coreProperties>
</file>